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鸣水彩水粉画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鸣水彩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29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孟鸣水彩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